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3E278D" w:rsidRDefault="003E278D" w:rsidP="003E278D">
      <w:pPr>
        <w:jc w:val="center"/>
        <w:rPr>
          <w:rFonts w:ascii="Soberana Sans Light" w:hAnsi="Soberana Sans Light"/>
          <w:b/>
        </w:rPr>
      </w:pPr>
      <w:bookmarkStart w:id="0" w:name="_GoBack"/>
      <w:r>
        <w:rPr>
          <w:rFonts w:ascii="Soberana Sans Light" w:hAnsi="Soberana Sans Light"/>
          <w:b/>
        </w:rPr>
        <w:t>Indicadores de Resultados</w:t>
      </w:r>
    </w:p>
    <w:bookmarkEnd w:id="0"/>
    <w:p w:rsidR="003E278D" w:rsidRDefault="00504C4E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72BF0B9D" wp14:editId="75B1F2F1">
            <wp:extent cx="8286750" cy="5257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521" t="20926" r="20416" b="20555"/>
                    <a:stretch/>
                  </pic:blipFill>
                  <pic:spPr bwMode="auto">
                    <a:xfrm>
                      <a:off x="0" y="0"/>
                      <a:ext cx="828675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78D" w:rsidRDefault="003E278D" w:rsidP="003E278D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E452BB" w:rsidRDefault="00504C4E" w:rsidP="00504C4E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126AA1E" wp14:editId="27E381AC">
            <wp:extent cx="8086725" cy="50958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521" t="22037" r="20312" b="15926"/>
                    <a:stretch/>
                  </pic:blipFill>
                  <pic:spPr bwMode="auto">
                    <a:xfrm>
                      <a:off x="0" y="0"/>
                      <a:ext cx="808672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247FAC" w:rsidRDefault="00504C4E" w:rsidP="00504C4E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D1DE50" wp14:editId="63722FDC">
            <wp:extent cx="7905750" cy="5200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25" t="23333" r="20312" b="14445"/>
                    <a:stretch/>
                  </pic:blipFill>
                  <pic:spPr bwMode="auto">
                    <a:xfrm>
                      <a:off x="0" y="0"/>
                      <a:ext cx="790575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713DDD" w:rsidRDefault="00504C4E" w:rsidP="00504C4E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253F330" wp14:editId="039A85F8">
            <wp:extent cx="8001000" cy="52863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520" t="19630" r="20312" b="15371"/>
                    <a:stretch/>
                  </pic:blipFill>
                  <pic:spPr bwMode="auto">
                    <a:xfrm>
                      <a:off x="0" y="0"/>
                      <a:ext cx="800100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F20" w:rsidRDefault="00902F20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E452BB" w:rsidRDefault="00504C4E" w:rsidP="00504C4E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1BDC564" wp14:editId="7119C6EA">
            <wp:extent cx="7781925" cy="51339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520" t="21110" r="20416" b="19260"/>
                    <a:stretch/>
                  </pic:blipFill>
                  <pic:spPr bwMode="auto">
                    <a:xfrm>
                      <a:off x="0" y="0"/>
                      <a:ext cx="778192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902F20" w:rsidRDefault="00504C4E" w:rsidP="00504C4E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2B376C8" wp14:editId="67790309">
            <wp:extent cx="8105775" cy="51054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520" t="22778" r="20312" b="18149"/>
                    <a:stretch/>
                  </pic:blipFill>
                  <pic:spPr bwMode="auto">
                    <a:xfrm>
                      <a:off x="0" y="0"/>
                      <a:ext cx="810577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504C4E" w:rsidRDefault="00504C4E" w:rsidP="00E452BB">
      <w:pPr>
        <w:spacing w:after="0"/>
        <w:rPr>
          <w:noProof/>
          <w:lang w:eastAsia="es-MX"/>
        </w:rPr>
      </w:pPr>
    </w:p>
    <w:p w:rsidR="00E452BB" w:rsidRDefault="00504C4E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0CF6ABF" wp14:editId="0CD2AC22">
            <wp:extent cx="8696325" cy="53816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625" t="19074" r="20312" b="22407"/>
                    <a:stretch/>
                  </pic:blipFill>
                  <pic:spPr bwMode="auto">
                    <a:xfrm>
                      <a:off x="0" y="0"/>
                      <a:ext cx="86963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CE1A64" w:rsidRDefault="00CE1A64" w:rsidP="00E452BB">
      <w:pPr>
        <w:spacing w:after="0"/>
        <w:rPr>
          <w:noProof/>
          <w:lang w:eastAsia="es-MX"/>
        </w:rPr>
      </w:pPr>
    </w:p>
    <w:p w:rsidR="00713DDD" w:rsidRDefault="00CE1A64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B8E64AE" wp14:editId="25A50639">
            <wp:extent cx="8677275" cy="50863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520" t="19074" r="20312" b="22037"/>
                    <a:stretch/>
                  </pic:blipFill>
                  <pic:spPr bwMode="auto">
                    <a:xfrm>
                      <a:off x="0" y="0"/>
                      <a:ext cx="867727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CE1A64" w:rsidRDefault="00CE1A64" w:rsidP="00E452BB">
      <w:pPr>
        <w:spacing w:after="0"/>
        <w:rPr>
          <w:noProof/>
          <w:lang w:eastAsia="es-MX"/>
        </w:rPr>
      </w:pPr>
    </w:p>
    <w:p w:rsidR="004B0059" w:rsidRDefault="00CE1A64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2EAA409" wp14:editId="0835FE95">
            <wp:extent cx="8810625" cy="54292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520" t="18703" r="20312" b="27037"/>
                    <a:stretch/>
                  </pic:blipFill>
                  <pic:spPr bwMode="auto">
                    <a:xfrm>
                      <a:off x="0" y="0"/>
                      <a:ext cx="88106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137" w:rsidRDefault="00A90137" w:rsidP="00E452BB">
      <w:pPr>
        <w:spacing w:after="0"/>
        <w:rPr>
          <w:noProof/>
          <w:lang w:eastAsia="es-MX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CE1A64" w:rsidRDefault="00CE1A64" w:rsidP="00E452BB">
      <w:pPr>
        <w:spacing w:after="0"/>
        <w:rPr>
          <w:noProof/>
          <w:lang w:eastAsia="es-MX"/>
        </w:rPr>
      </w:pPr>
    </w:p>
    <w:p w:rsidR="00E452BB" w:rsidRDefault="00CE1A64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6AF7734" wp14:editId="27A5382C">
            <wp:extent cx="8763000" cy="52768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520" t="21852" r="20416" b="16852"/>
                    <a:stretch/>
                  </pic:blipFill>
                  <pic:spPr bwMode="auto">
                    <a:xfrm>
                      <a:off x="0" y="0"/>
                      <a:ext cx="87630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137" w:rsidRDefault="00A90137" w:rsidP="00E452BB">
      <w:pPr>
        <w:spacing w:after="0"/>
        <w:rPr>
          <w:noProof/>
          <w:lang w:eastAsia="es-MX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CE1A64" w:rsidRDefault="00CE1A64" w:rsidP="00E452BB">
      <w:pPr>
        <w:spacing w:after="0"/>
        <w:rPr>
          <w:noProof/>
          <w:lang w:eastAsia="es-MX"/>
        </w:rPr>
      </w:pPr>
    </w:p>
    <w:p w:rsidR="00E452BB" w:rsidRDefault="00CE1A64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BB8A364" wp14:editId="59C3C395">
            <wp:extent cx="8791575" cy="53625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520" t="20001" r="20312" b="18148"/>
                    <a:stretch/>
                  </pic:blipFill>
                  <pic:spPr bwMode="auto">
                    <a:xfrm>
                      <a:off x="0" y="0"/>
                      <a:ext cx="87915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574862" w:rsidRDefault="00574862" w:rsidP="00E452BB">
      <w:pPr>
        <w:spacing w:after="0"/>
        <w:rPr>
          <w:noProof/>
          <w:lang w:eastAsia="es-MX"/>
        </w:rPr>
      </w:pPr>
    </w:p>
    <w:p w:rsidR="00E452BB" w:rsidRDefault="00574862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7C6BFFB" wp14:editId="71F5E60E">
            <wp:extent cx="8877300" cy="50863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625" t="21668" r="20312" b="13703"/>
                    <a:stretch/>
                  </pic:blipFill>
                  <pic:spPr bwMode="auto">
                    <a:xfrm>
                      <a:off x="0" y="0"/>
                      <a:ext cx="887730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5E61E7" w:rsidRDefault="005E61E7" w:rsidP="00E452BB">
      <w:pPr>
        <w:spacing w:after="0"/>
        <w:rPr>
          <w:noProof/>
          <w:lang w:eastAsia="es-MX"/>
        </w:rPr>
      </w:pPr>
    </w:p>
    <w:p w:rsidR="00574862" w:rsidRDefault="00574862" w:rsidP="00E452BB">
      <w:pPr>
        <w:spacing w:after="0"/>
        <w:rPr>
          <w:noProof/>
          <w:lang w:eastAsia="es-MX"/>
        </w:rPr>
      </w:pPr>
    </w:p>
    <w:p w:rsidR="004B0059" w:rsidRDefault="00574862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A5ACC59" wp14:editId="0D96F5A6">
            <wp:extent cx="8639175" cy="51530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520" t="23148" r="20312" b="16852"/>
                    <a:stretch/>
                  </pic:blipFill>
                  <pic:spPr bwMode="auto">
                    <a:xfrm>
                      <a:off x="0" y="0"/>
                      <a:ext cx="863917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6A30" w:rsidRDefault="00716A3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74862" w:rsidRDefault="00574862" w:rsidP="00E452BB">
      <w:pPr>
        <w:spacing w:after="0"/>
        <w:rPr>
          <w:noProof/>
          <w:lang w:eastAsia="es-MX"/>
        </w:rPr>
      </w:pPr>
    </w:p>
    <w:p w:rsidR="00A90137" w:rsidRDefault="00574862" w:rsidP="00E452BB">
      <w:pPr>
        <w:spacing w:after="0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50DC05" wp14:editId="76190927">
            <wp:extent cx="8667750" cy="5334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520" t="19444" r="20416" b="19444"/>
                    <a:stretch/>
                  </pic:blipFill>
                  <pic:spPr bwMode="auto">
                    <a:xfrm>
                      <a:off x="0" y="0"/>
                      <a:ext cx="86677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1E7" w:rsidRDefault="005E61E7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E452BB" w:rsidRDefault="00574862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D9B870E" wp14:editId="49216ABA">
            <wp:extent cx="8763000" cy="53244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520" t="20926" r="20312" b="14630"/>
                    <a:stretch/>
                  </pic:blipFill>
                  <pic:spPr bwMode="auto">
                    <a:xfrm>
                      <a:off x="0" y="0"/>
                      <a:ext cx="87630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137" w:rsidRDefault="00A90137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4B0059" w:rsidRDefault="00AC6C0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64CEFC0" wp14:editId="01850E61">
            <wp:extent cx="8763000" cy="52959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520" t="22407" r="20312" b="15926"/>
                    <a:stretch/>
                  </pic:blipFill>
                  <pic:spPr bwMode="auto">
                    <a:xfrm>
                      <a:off x="0" y="0"/>
                      <a:ext cx="87630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5E61E7" w:rsidRDefault="00AC6C08" w:rsidP="00E452BB">
      <w:pPr>
        <w:spacing w:after="0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6745F2" wp14:editId="28F80E97">
            <wp:extent cx="8801100" cy="52578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520" t="18519" r="20416" b="22777"/>
                    <a:stretch/>
                  </pic:blipFill>
                  <pic:spPr bwMode="auto">
                    <a:xfrm>
                      <a:off x="0" y="0"/>
                      <a:ext cx="88011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E452BB" w:rsidRDefault="00AC6C0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8A54880" wp14:editId="573D0C88">
            <wp:extent cx="8763000" cy="52197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625" t="25741" r="20312" b="16111"/>
                    <a:stretch/>
                  </pic:blipFill>
                  <pic:spPr bwMode="auto">
                    <a:xfrm>
                      <a:off x="0" y="0"/>
                      <a:ext cx="876300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8F2E95" w:rsidRDefault="00AC6C0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A2B8B98" wp14:editId="6E3668C8">
            <wp:extent cx="8743950" cy="5448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520" t="21852" r="20312" b="17963"/>
                    <a:stretch/>
                  </pic:blipFill>
                  <pic:spPr bwMode="auto">
                    <a:xfrm>
                      <a:off x="0" y="0"/>
                      <a:ext cx="87439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noProof/>
          <w:lang w:eastAsia="es-MX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8F2E95" w:rsidRDefault="00AC6C0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9F09612" wp14:editId="6BD8EF82">
            <wp:extent cx="8763000" cy="51911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520" t="23333" r="20312" b="17222"/>
                    <a:stretch/>
                  </pic:blipFill>
                  <pic:spPr bwMode="auto">
                    <a:xfrm>
                      <a:off x="0" y="0"/>
                      <a:ext cx="876300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noProof/>
          <w:lang w:eastAsia="es-MX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8F2E95" w:rsidRDefault="00AC6C0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F2F6DF1" wp14:editId="09BE0B02">
            <wp:extent cx="8763000" cy="55054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625" t="19630" r="20312" b="15371"/>
                    <a:stretch/>
                  </pic:blipFill>
                  <pic:spPr bwMode="auto">
                    <a:xfrm>
                      <a:off x="0" y="0"/>
                      <a:ext cx="87630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C34C7" w:rsidRDefault="009C34C7" w:rsidP="00E452BB">
      <w:pPr>
        <w:spacing w:after="0"/>
        <w:rPr>
          <w:noProof/>
          <w:lang w:eastAsia="es-MX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8F2E95" w:rsidRDefault="00AC6C0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1CAB0AF" wp14:editId="0DB4F68B">
            <wp:extent cx="8934450" cy="53244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520" t="21296" r="20416" b="16481"/>
                    <a:stretch/>
                  </pic:blipFill>
                  <pic:spPr bwMode="auto">
                    <a:xfrm>
                      <a:off x="0" y="0"/>
                      <a:ext cx="89344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B91" w:rsidRDefault="00BB6B91" w:rsidP="00E452BB">
      <w:pPr>
        <w:spacing w:after="0"/>
        <w:rPr>
          <w:noProof/>
          <w:lang w:eastAsia="es-MX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8F2E95" w:rsidRDefault="00AC6C0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185D4E4" wp14:editId="49AC43FC">
            <wp:extent cx="8743950" cy="5362575"/>
            <wp:effectExtent l="0" t="0" r="0" b="952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520" t="22592" r="20416" b="14445"/>
                    <a:stretch/>
                  </pic:blipFill>
                  <pic:spPr bwMode="auto">
                    <a:xfrm>
                      <a:off x="0" y="0"/>
                      <a:ext cx="87439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31D9C" w:rsidRDefault="00431D9C" w:rsidP="00E452BB">
      <w:pPr>
        <w:spacing w:after="0"/>
        <w:rPr>
          <w:noProof/>
          <w:lang w:eastAsia="es-MX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8F2E95" w:rsidRDefault="00AC6C0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C6823E6" wp14:editId="1650123E">
            <wp:extent cx="9010650" cy="5248275"/>
            <wp:effectExtent l="0" t="0" r="0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625" t="23704" r="20312" b="12963"/>
                    <a:stretch/>
                  </pic:blipFill>
                  <pic:spPr bwMode="auto">
                    <a:xfrm>
                      <a:off x="0" y="0"/>
                      <a:ext cx="90106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31D9C" w:rsidRDefault="00431D9C" w:rsidP="00E452BB">
      <w:pPr>
        <w:spacing w:after="0"/>
        <w:rPr>
          <w:noProof/>
          <w:lang w:eastAsia="es-MX"/>
        </w:rPr>
      </w:pPr>
    </w:p>
    <w:p w:rsidR="00AC6C08" w:rsidRDefault="00AC6C08" w:rsidP="00E452BB">
      <w:pPr>
        <w:spacing w:after="0"/>
        <w:rPr>
          <w:noProof/>
          <w:lang w:eastAsia="es-MX"/>
        </w:rPr>
      </w:pPr>
    </w:p>
    <w:p w:rsidR="008F2E95" w:rsidRDefault="00AC6C0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8DB0CCD" wp14:editId="51F15EF6">
            <wp:extent cx="8753475" cy="5495925"/>
            <wp:effectExtent l="0" t="0" r="9525" b="952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625" t="20370" r="20416" b="15185"/>
                    <a:stretch/>
                  </pic:blipFill>
                  <pic:spPr bwMode="auto">
                    <a:xfrm>
                      <a:off x="0" y="0"/>
                      <a:ext cx="87534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B7961" w:rsidRDefault="008B7961" w:rsidP="00E452BB">
      <w:pPr>
        <w:spacing w:after="0"/>
        <w:rPr>
          <w:noProof/>
          <w:lang w:eastAsia="es-MX"/>
        </w:rPr>
      </w:pPr>
    </w:p>
    <w:p w:rsidR="008F2E95" w:rsidRDefault="008B7961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88CDE75" wp14:editId="110851F3">
            <wp:extent cx="8715375" cy="5276850"/>
            <wp:effectExtent l="0" t="0" r="9525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625" t="22037" r="20312" b="17963"/>
                    <a:stretch/>
                  </pic:blipFill>
                  <pic:spPr bwMode="auto">
                    <a:xfrm>
                      <a:off x="0" y="0"/>
                      <a:ext cx="871537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BD664F" w:rsidRDefault="00BD664F" w:rsidP="00E452BB">
      <w:pPr>
        <w:spacing w:after="0"/>
        <w:rPr>
          <w:noProof/>
          <w:lang w:eastAsia="es-MX"/>
        </w:rPr>
      </w:pPr>
    </w:p>
    <w:p w:rsidR="00431D9C" w:rsidRDefault="00BD664F" w:rsidP="00E452BB">
      <w:pPr>
        <w:spacing w:after="0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E1C249" wp14:editId="3A0D9A99">
            <wp:extent cx="8886825" cy="5172075"/>
            <wp:effectExtent l="0" t="0" r="9525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416" t="23704" r="20312" b="14259"/>
                    <a:stretch/>
                  </pic:blipFill>
                  <pic:spPr bwMode="auto">
                    <a:xfrm>
                      <a:off x="0" y="0"/>
                      <a:ext cx="88868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BD664F" w:rsidRDefault="00BD664F" w:rsidP="00E452BB">
      <w:pPr>
        <w:spacing w:after="0"/>
        <w:rPr>
          <w:noProof/>
          <w:lang w:eastAsia="es-MX"/>
        </w:rPr>
      </w:pPr>
    </w:p>
    <w:p w:rsidR="00BD664F" w:rsidRDefault="00BD664F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FFCCC8D" wp14:editId="543DD141">
            <wp:extent cx="8753475" cy="5133975"/>
            <wp:effectExtent l="0" t="0" r="9525" b="95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520" t="19630" r="20312" b="15000"/>
                    <a:stretch/>
                  </pic:blipFill>
                  <pic:spPr bwMode="auto">
                    <a:xfrm>
                      <a:off x="0" y="0"/>
                      <a:ext cx="875347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64F" w:rsidRDefault="00BD664F" w:rsidP="00BD664F">
      <w:pPr>
        <w:rPr>
          <w:rFonts w:ascii="Times New Roman" w:eastAsia="Times New Roman" w:hAnsi="Times New Roman"/>
          <w:sz w:val="17"/>
          <w:szCs w:val="17"/>
        </w:rPr>
      </w:pPr>
    </w:p>
    <w:p w:rsidR="00BD664F" w:rsidRDefault="00BD664F" w:rsidP="00BD664F">
      <w:pPr>
        <w:rPr>
          <w:rFonts w:ascii="Times New Roman" w:eastAsia="Times New Roman" w:hAnsi="Times New Roman"/>
          <w:sz w:val="17"/>
          <w:szCs w:val="17"/>
        </w:rPr>
      </w:pPr>
    </w:p>
    <w:p w:rsidR="00BD664F" w:rsidRDefault="00BD664F" w:rsidP="00BD664F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D69E483" wp14:editId="3FA1A877">
            <wp:extent cx="9029700" cy="5629275"/>
            <wp:effectExtent l="0" t="0" r="0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520" t="21481" r="20312" b="16111"/>
                    <a:stretch/>
                  </pic:blipFill>
                  <pic:spPr bwMode="auto">
                    <a:xfrm>
                      <a:off x="0" y="0"/>
                      <a:ext cx="90297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64F" w:rsidRDefault="00BD664F" w:rsidP="00BD664F">
      <w:pPr>
        <w:rPr>
          <w:rFonts w:ascii="Times New Roman" w:eastAsia="Times New Roman" w:hAnsi="Times New Roman"/>
          <w:sz w:val="17"/>
          <w:szCs w:val="17"/>
        </w:rPr>
      </w:pPr>
    </w:p>
    <w:p w:rsidR="006131FC" w:rsidRDefault="006131FC" w:rsidP="00BD664F">
      <w:pPr>
        <w:rPr>
          <w:noProof/>
          <w:lang w:eastAsia="es-MX"/>
        </w:rPr>
      </w:pPr>
    </w:p>
    <w:p w:rsidR="006131FC" w:rsidRDefault="006131FC" w:rsidP="00BD664F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E9B50F9" wp14:editId="674100CA">
            <wp:extent cx="8810625" cy="5095875"/>
            <wp:effectExtent l="0" t="0" r="9525" b="952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625" t="22593" r="20416" b="11666"/>
                    <a:stretch/>
                  </pic:blipFill>
                  <pic:spPr bwMode="auto">
                    <a:xfrm>
                      <a:off x="0" y="0"/>
                      <a:ext cx="881062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64F" w:rsidRDefault="00BD664F" w:rsidP="006131FC">
      <w:pPr>
        <w:rPr>
          <w:rFonts w:ascii="Times New Roman" w:eastAsia="Times New Roman" w:hAnsi="Times New Roman"/>
          <w:sz w:val="17"/>
          <w:szCs w:val="17"/>
        </w:rPr>
      </w:pPr>
    </w:p>
    <w:p w:rsidR="006131FC" w:rsidRDefault="006131FC" w:rsidP="006131FC">
      <w:pPr>
        <w:rPr>
          <w:noProof/>
          <w:lang w:eastAsia="es-MX"/>
        </w:rPr>
      </w:pPr>
    </w:p>
    <w:p w:rsidR="006131FC" w:rsidRDefault="006131FC" w:rsidP="006131FC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3FA884D" wp14:editId="3D12FB52">
            <wp:extent cx="8801100" cy="5276850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520" t="24630" r="20312" b="10741"/>
                    <a:stretch/>
                  </pic:blipFill>
                  <pic:spPr bwMode="auto">
                    <a:xfrm>
                      <a:off x="0" y="0"/>
                      <a:ext cx="88011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1FC" w:rsidRDefault="006131FC" w:rsidP="006131FC">
      <w:pPr>
        <w:rPr>
          <w:rFonts w:ascii="Times New Roman" w:eastAsia="Times New Roman" w:hAnsi="Times New Roman"/>
          <w:sz w:val="17"/>
          <w:szCs w:val="17"/>
        </w:rPr>
      </w:pPr>
    </w:p>
    <w:p w:rsidR="006131FC" w:rsidRDefault="006131FC" w:rsidP="006131FC">
      <w:pPr>
        <w:rPr>
          <w:noProof/>
          <w:lang w:eastAsia="es-MX"/>
        </w:rPr>
      </w:pPr>
    </w:p>
    <w:p w:rsidR="006131FC" w:rsidRDefault="006131FC" w:rsidP="006131FC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91CD894" wp14:editId="2BB56913">
            <wp:extent cx="8867775" cy="513397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0416" t="20555" r="20312" b="15185"/>
                    <a:stretch/>
                  </pic:blipFill>
                  <pic:spPr bwMode="auto">
                    <a:xfrm>
                      <a:off x="0" y="0"/>
                      <a:ext cx="886777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1FC" w:rsidRDefault="006131FC" w:rsidP="006131FC">
      <w:pPr>
        <w:rPr>
          <w:rFonts w:ascii="Times New Roman" w:eastAsia="Times New Roman" w:hAnsi="Times New Roman"/>
          <w:sz w:val="17"/>
          <w:szCs w:val="17"/>
        </w:rPr>
      </w:pPr>
    </w:p>
    <w:p w:rsidR="006131FC" w:rsidRDefault="006131FC" w:rsidP="006131FC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BDDC387" wp14:editId="269DCE83">
            <wp:extent cx="8724900" cy="55149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520" t="22037" r="20312" b="15741"/>
                    <a:stretch/>
                  </pic:blipFill>
                  <pic:spPr bwMode="auto">
                    <a:xfrm>
                      <a:off x="0" y="0"/>
                      <a:ext cx="87249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1FC" w:rsidRDefault="006131FC" w:rsidP="006131FC">
      <w:pPr>
        <w:rPr>
          <w:rFonts w:ascii="Times New Roman" w:eastAsia="Times New Roman" w:hAnsi="Times New Roman"/>
          <w:sz w:val="17"/>
          <w:szCs w:val="17"/>
        </w:rPr>
      </w:pPr>
    </w:p>
    <w:p w:rsidR="006131FC" w:rsidRDefault="006131FC" w:rsidP="006131FC">
      <w:pPr>
        <w:rPr>
          <w:rFonts w:ascii="Times New Roman" w:eastAsia="Times New Roman" w:hAnsi="Times New Roman"/>
          <w:sz w:val="17"/>
          <w:szCs w:val="17"/>
        </w:rPr>
      </w:pPr>
    </w:p>
    <w:p w:rsidR="006131FC" w:rsidRDefault="006131FC" w:rsidP="006131FC">
      <w:pPr>
        <w:rPr>
          <w:noProof/>
          <w:lang w:eastAsia="es-MX"/>
        </w:rPr>
      </w:pPr>
    </w:p>
    <w:p w:rsidR="006131FC" w:rsidRDefault="006131FC" w:rsidP="006131FC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45EB81D" wp14:editId="72B6D6F1">
            <wp:extent cx="8820150" cy="4991100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0520" t="23704" r="20416" b="15000"/>
                    <a:stretch/>
                  </pic:blipFill>
                  <pic:spPr bwMode="auto">
                    <a:xfrm>
                      <a:off x="0" y="0"/>
                      <a:ext cx="882015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1FC" w:rsidRDefault="006131FC" w:rsidP="006131FC">
      <w:pPr>
        <w:rPr>
          <w:rFonts w:ascii="Times New Roman" w:eastAsia="Times New Roman" w:hAnsi="Times New Roman"/>
          <w:sz w:val="17"/>
          <w:szCs w:val="17"/>
        </w:rPr>
      </w:pPr>
    </w:p>
    <w:p w:rsidR="006131FC" w:rsidRDefault="006131FC" w:rsidP="006131FC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6131FC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3AC1D53" wp14:editId="32E7A890">
            <wp:extent cx="8734425" cy="5676900"/>
            <wp:effectExtent l="0" t="0" r="9525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0521" t="20000" r="20208" b="15741"/>
                    <a:stretch/>
                  </pic:blipFill>
                  <pic:spPr bwMode="auto">
                    <a:xfrm>
                      <a:off x="0" y="0"/>
                      <a:ext cx="8734425" cy="56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1FC" w:rsidRDefault="006131FC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noProof/>
          <w:lang w:eastAsia="es-MX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5E7A942" wp14:editId="1C8CC74F">
            <wp:extent cx="8810625" cy="5172075"/>
            <wp:effectExtent l="0" t="0" r="9525" b="952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0520" t="21481" r="20416" b="16111"/>
                    <a:stretch/>
                  </pic:blipFill>
                  <pic:spPr bwMode="auto">
                    <a:xfrm>
                      <a:off x="0" y="0"/>
                      <a:ext cx="88106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BBE980C" wp14:editId="2B71BDE0">
            <wp:extent cx="8743950" cy="5715000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0416" t="22963" r="20312" b="14629"/>
                    <a:stretch/>
                  </pic:blipFill>
                  <pic:spPr bwMode="auto">
                    <a:xfrm>
                      <a:off x="0" y="0"/>
                      <a:ext cx="8743950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noProof/>
          <w:lang w:eastAsia="es-MX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E88FD2D" wp14:editId="5BF8ECD0">
            <wp:extent cx="8848725" cy="517207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0520" t="19259" r="20312" b="15556"/>
                    <a:stretch/>
                  </pic:blipFill>
                  <pic:spPr bwMode="auto">
                    <a:xfrm>
                      <a:off x="0" y="0"/>
                      <a:ext cx="88487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noProof/>
          <w:lang w:eastAsia="es-MX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A8A2E7D" wp14:editId="74372A70">
            <wp:extent cx="8677275" cy="5295900"/>
            <wp:effectExtent l="0" t="0" r="952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0416" t="20925" r="20312" b="13889"/>
                    <a:stretch/>
                  </pic:blipFill>
                  <pic:spPr bwMode="auto">
                    <a:xfrm>
                      <a:off x="0" y="0"/>
                      <a:ext cx="86772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noProof/>
          <w:lang w:eastAsia="es-MX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CED4977" wp14:editId="5EC014E7">
            <wp:extent cx="8734425" cy="5057775"/>
            <wp:effectExtent l="0" t="0" r="9525" b="952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520" t="23889" r="20312" b="21481"/>
                    <a:stretch/>
                  </pic:blipFill>
                  <pic:spPr bwMode="auto">
                    <a:xfrm>
                      <a:off x="0" y="0"/>
                      <a:ext cx="873442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noProof/>
          <w:lang w:eastAsia="es-MX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57CA2EE" wp14:editId="63F04911">
            <wp:extent cx="8620125" cy="5295900"/>
            <wp:effectExtent l="0" t="0" r="9525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0520" t="20371" r="20312" b="14630"/>
                    <a:stretch/>
                  </pic:blipFill>
                  <pic:spPr bwMode="auto">
                    <a:xfrm>
                      <a:off x="0" y="0"/>
                      <a:ext cx="86201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noProof/>
          <w:lang w:eastAsia="es-MX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609BF8E" wp14:editId="3F520C3A">
            <wp:extent cx="8734425" cy="5133975"/>
            <wp:effectExtent l="0" t="0" r="9525" b="952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0520" t="21852" r="20312" b="18889"/>
                    <a:stretch/>
                  </pic:blipFill>
                  <pic:spPr bwMode="auto">
                    <a:xfrm>
                      <a:off x="0" y="0"/>
                      <a:ext cx="873442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noProof/>
          <w:lang w:eastAsia="es-MX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47E5995" wp14:editId="5D405B6C">
            <wp:extent cx="8743950" cy="5248275"/>
            <wp:effectExtent l="0" t="0" r="0" b="952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0625" t="21852" r="20312" b="14074"/>
                    <a:stretch/>
                  </pic:blipFill>
                  <pic:spPr bwMode="auto">
                    <a:xfrm>
                      <a:off x="0" y="0"/>
                      <a:ext cx="87439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noProof/>
          <w:lang w:eastAsia="es-MX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B3C9D05" wp14:editId="247FEB05">
            <wp:extent cx="8839200" cy="5000625"/>
            <wp:effectExtent l="0" t="0" r="0" b="952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0520" t="22963" r="20312" b="12037"/>
                    <a:stretch/>
                  </pic:blipFill>
                  <pic:spPr bwMode="auto">
                    <a:xfrm>
                      <a:off x="0" y="0"/>
                      <a:ext cx="883920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noProof/>
          <w:lang w:eastAsia="es-MX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B4D6572" wp14:editId="3052435F">
            <wp:extent cx="8715375" cy="5257800"/>
            <wp:effectExtent l="0" t="0" r="9525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0520" t="21111" r="20312" b="17222"/>
                    <a:stretch/>
                  </pic:blipFill>
                  <pic:spPr bwMode="auto">
                    <a:xfrm>
                      <a:off x="0" y="0"/>
                      <a:ext cx="87153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D33361" w:rsidRDefault="00D33361" w:rsidP="00D33361">
      <w:pPr>
        <w:rPr>
          <w:rFonts w:ascii="Times New Roman" w:eastAsia="Times New Roman" w:hAnsi="Times New Roman"/>
          <w:sz w:val="17"/>
          <w:szCs w:val="17"/>
        </w:rPr>
      </w:pPr>
    </w:p>
    <w:p w:rsidR="00CC5246" w:rsidRDefault="00CC5246" w:rsidP="00D33361">
      <w:pPr>
        <w:rPr>
          <w:noProof/>
          <w:lang w:eastAsia="es-MX"/>
        </w:rPr>
      </w:pPr>
    </w:p>
    <w:p w:rsidR="00CC5246" w:rsidRDefault="00CC5246" w:rsidP="00D33361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0356115" wp14:editId="74EA3DF3">
            <wp:extent cx="8810625" cy="5057775"/>
            <wp:effectExtent l="0" t="0" r="9525" b="952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0520" t="22592" r="20312" b="15370"/>
                    <a:stretch/>
                  </pic:blipFill>
                  <pic:spPr bwMode="auto">
                    <a:xfrm>
                      <a:off x="0" y="0"/>
                      <a:ext cx="881062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61" w:rsidRDefault="00D33361" w:rsidP="00CC5246">
      <w:pPr>
        <w:rPr>
          <w:rFonts w:ascii="Times New Roman" w:eastAsia="Times New Roman" w:hAnsi="Times New Roman"/>
          <w:sz w:val="17"/>
          <w:szCs w:val="17"/>
        </w:rPr>
      </w:pP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</w:p>
    <w:p w:rsidR="00CC5246" w:rsidRDefault="00CC5246" w:rsidP="00CC5246">
      <w:pPr>
        <w:rPr>
          <w:noProof/>
          <w:lang w:eastAsia="es-MX"/>
        </w:rPr>
      </w:pP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3958522" wp14:editId="3D92EE9B">
            <wp:extent cx="8743950" cy="5248275"/>
            <wp:effectExtent l="0" t="0" r="0" b="9525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0416" t="20371" r="20209" b="16481"/>
                    <a:stretch/>
                  </pic:blipFill>
                  <pic:spPr bwMode="auto">
                    <a:xfrm>
                      <a:off x="0" y="0"/>
                      <a:ext cx="87439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</w:p>
    <w:p w:rsidR="00CC5246" w:rsidRDefault="00CC5246" w:rsidP="00CC5246">
      <w:pPr>
        <w:rPr>
          <w:noProof/>
          <w:lang w:eastAsia="es-MX"/>
        </w:rPr>
      </w:pP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4660459" wp14:editId="45C6B9C8">
            <wp:extent cx="8639175" cy="5200650"/>
            <wp:effectExtent l="0" t="0" r="9525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0521" t="21667" r="20312" b="17593"/>
                    <a:stretch/>
                  </pic:blipFill>
                  <pic:spPr bwMode="auto">
                    <a:xfrm>
                      <a:off x="0" y="0"/>
                      <a:ext cx="863917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11AA69C" wp14:editId="792CACE3">
            <wp:extent cx="8724900" cy="5686425"/>
            <wp:effectExtent l="0" t="0" r="0" b="9525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0520" t="23333" r="20312" b="14074"/>
                    <a:stretch/>
                  </pic:blipFill>
                  <pic:spPr bwMode="auto">
                    <a:xfrm>
                      <a:off x="0" y="0"/>
                      <a:ext cx="8724900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</w:p>
    <w:p w:rsidR="00CC5246" w:rsidRDefault="00CC5246" w:rsidP="00CC5246">
      <w:pPr>
        <w:rPr>
          <w:noProof/>
          <w:lang w:eastAsia="es-MX"/>
        </w:rPr>
      </w:pP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33E150A" wp14:editId="60AEC17D">
            <wp:extent cx="8715375" cy="5067300"/>
            <wp:effectExtent l="0" t="0" r="952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0625" t="24814" r="20312" b="12963"/>
                    <a:stretch/>
                  </pic:blipFill>
                  <pic:spPr bwMode="auto">
                    <a:xfrm>
                      <a:off x="0" y="0"/>
                      <a:ext cx="8715375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</w:p>
    <w:p w:rsid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</w:p>
    <w:p w:rsidR="00CC5246" w:rsidRP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BC65B67" wp14:editId="5E1E70E7">
            <wp:extent cx="8734425" cy="5667375"/>
            <wp:effectExtent l="0" t="0" r="9525" b="95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0520" t="22963" r="20312" b="12963"/>
                    <a:stretch/>
                  </pic:blipFill>
                  <pic:spPr bwMode="auto">
                    <a:xfrm>
                      <a:off x="0" y="0"/>
                      <a:ext cx="8734425" cy="566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5246" w:rsidRPr="00CC5246" w:rsidSect="00E452BB">
      <w:headerReference w:type="even" r:id="rId59"/>
      <w:headerReference w:type="default" r:id="rId60"/>
      <w:footerReference w:type="even" r:id="rId61"/>
      <w:footerReference w:type="default" r:id="rId62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A39" w:rsidRDefault="006B3A39" w:rsidP="00EA5418">
      <w:pPr>
        <w:spacing w:after="0" w:line="240" w:lineRule="auto"/>
      </w:pPr>
      <w:r>
        <w:separator/>
      </w:r>
    </w:p>
  </w:endnote>
  <w:endnote w:type="continuationSeparator" w:id="0">
    <w:p w:rsidR="006B3A39" w:rsidRDefault="006B3A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F3" w:rsidRPr="0013011C" w:rsidRDefault="005969F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41FF" w:rsidRPr="005541FF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969F3" w:rsidRDefault="005969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F3" w:rsidRPr="008E3652" w:rsidRDefault="005969F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541FF" w:rsidRPr="005541F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A39" w:rsidRDefault="006B3A39" w:rsidP="00EA5418">
      <w:pPr>
        <w:spacing w:after="0" w:line="240" w:lineRule="auto"/>
      </w:pPr>
      <w:r>
        <w:separator/>
      </w:r>
    </w:p>
  </w:footnote>
  <w:footnote w:type="continuationSeparator" w:id="0">
    <w:p w:rsidR="006B3A39" w:rsidRDefault="006B3A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F3" w:rsidRDefault="005969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9F3" w:rsidRDefault="005969F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969F3" w:rsidRDefault="005969F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969F3" w:rsidRPr="00275FC6" w:rsidRDefault="005969F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9F3" w:rsidRDefault="005969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969F3" w:rsidRDefault="005969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5969F3" w:rsidRDefault="005969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969F3" w:rsidRPr="00275FC6" w:rsidRDefault="005969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969F3" w:rsidRDefault="005969F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969F3" w:rsidRDefault="005969F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969F3" w:rsidRPr="00275FC6" w:rsidRDefault="005969F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969F3" w:rsidRDefault="005969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5969F3" w:rsidRDefault="005969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5969F3" w:rsidRDefault="005969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969F3" w:rsidRPr="00275FC6" w:rsidRDefault="005969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F3" w:rsidRPr="0013011C" w:rsidRDefault="005969F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3011C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40AEA"/>
    <w:rsid w:val="00247FAC"/>
    <w:rsid w:val="00251072"/>
    <w:rsid w:val="002A70B3"/>
    <w:rsid w:val="002D213C"/>
    <w:rsid w:val="002E63B0"/>
    <w:rsid w:val="003303C3"/>
    <w:rsid w:val="00346BE0"/>
    <w:rsid w:val="00356139"/>
    <w:rsid w:val="00372F40"/>
    <w:rsid w:val="0039726F"/>
    <w:rsid w:val="003D5DBF"/>
    <w:rsid w:val="003E278D"/>
    <w:rsid w:val="003E6C72"/>
    <w:rsid w:val="003E7FD0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541FF"/>
    <w:rsid w:val="00564664"/>
    <w:rsid w:val="00574862"/>
    <w:rsid w:val="005859FA"/>
    <w:rsid w:val="005969F3"/>
    <w:rsid w:val="005A3E25"/>
    <w:rsid w:val="005C6E03"/>
    <w:rsid w:val="005D778D"/>
    <w:rsid w:val="005E61E7"/>
    <w:rsid w:val="00601657"/>
    <w:rsid w:val="006048D2"/>
    <w:rsid w:val="00611E39"/>
    <w:rsid w:val="006131FC"/>
    <w:rsid w:val="006415C4"/>
    <w:rsid w:val="00657C32"/>
    <w:rsid w:val="006B3A39"/>
    <w:rsid w:val="006E77DD"/>
    <w:rsid w:val="00713DDD"/>
    <w:rsid w:val="00716A30"/>
    <w:rsid w:val="00737496"/>
    <w:rsid w:val="0079582C"/>
    <w:rsid w:val="007B67B8"/>
    <w:rsid w:val="007B6C50"/>
    <w:rsid w:val="007D6E9A"/>
    <w:rsid w:val="008A627E"/>
    <w:rsid w:val="008A6B1D"/>
    <w:rsid w:val="008A6E4D"/>
    <w:rsid w:val="008B0017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C34C7"/>
    <w:rsid w:val="00A56AC9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592F"/>
    <w:rsid w:val="00B22789"/>
    <w:rsid w:val="00B30281"/>
    <w:rsid w:val="00B849EE"/>
    <w:rsid w:val="00BB47AA"/>
    <w:rsid w:val="00BB6B91"/>
    <w:rsid w:val="00BD29FE"/>
    <w:rsid w:val="00BD664F"/>
    <w:rsid w:val="00BF1667"/>
    <w:rsid w:val="00C22276"/>
    <w:rsid w:val="00C57CA5"/>
    <w:rsid w:val="00CC5246"/>
    <w:rsid w:val="00CC5B30"/>
    <w:rsid w:val="00CE1A64"/>
    <w:rsid w:val="00D055EC"/>
    <w:rsid w:val="00D33361"/>
    <w:rsid w:val="00D46467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95101"/>
    <w:rsid w:val="00EA5418"/>
    <w:rsid w:val="00EB5CE7"/>
    <w:rsid w:val="00EC6507"/>
    <w:rsid w:val="00EC7521"/>
    <w:rsid w:val="00EE38A2"/>
    <w:rsid w:val="00F46833"/>
    <w:rsid w:val="00F9694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jpeg"/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81D9-36FF-420F-9C5D-52D463EF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4</cp:lastModifiedBy>
  <cp:revision>2</cp:revision>
  <cp:lastPrinted>2016-01-15T21:36:00Z</cp:lastPrinted>
  <dcterms:created xsi:type="dcterms:W3CDTF">2017-01-26T15:30:00Z</dcterms:created>
  <dcterms:modified xsi:type="dcterms:W3CDTF">2017-01-26T15:30:00Z</dcterms:modified>
</cp:coreProperties>
</file>